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2DE6" w14:textId="0ADF1B2D" w:rsidR="00CA698C" w:rsidRDefault="00CA698C" w:rsidP="00CA698C">
      <w:pPr>
        <w:jc w:val="center"/>
        <w:rPr>
          <w:rFonts w:cs="Times New Roman"/>
          <w:b/>
          <w:sz w:val="28"/>
          <w:szCs w:val="28"/>
        </w:rPr>
      </w:pPr>
      <w:r w:rsidRPr="00AC388F">
        <w:rPr>
          <w:rFonts w:cs="Times New Roman"/>
          <w:b/>
          <w:sz w:val="28"/>
          <w:szCs w:val="28"/>
        </w:rPr>
        <w:t xml:space="preserve">SUGAR ISLAND TOWNSHIP </w:t>
      </w:r>
    </w:p>
    <w:p w14:paraId="2C2251E9" w14:textId="33FA072C" w:rsidR="006B283B" w:rsidRPr="00AC388F" w:rsidRDefault="006B283B" w:rsidP="00CA698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6401 E. 1½ Mile Road </w:t>
      </w:r>
    </w:p>
    <w:p w14:paraId="6FCE26BE" w14:textId="74890608" w:rsidR="006B283B" w:rsidRDefault="006B283B" w:rsidP="00CA698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ault Ste. Marie, MI 49783</w:t>
      </w:r>
    </w:p>
    <w:p w14:paraId="47B94A25" w14:textId="77777777" w:rsidR="006B283B" w:rsidRPr="00F3593C" w:rsidRDefault="006B283B" w:rsidP="00CA698C">
      <w:pPr>
        <w:jc w:val="center"/>
        <w:rPr>
          <w:rFonts w:cs="Times New Roman"/>
          <w:b/>
          <w:sz w:val="16"/>
          <w:szCs w:val="16"/>
        </w:rPr>
      </w:pPr>
    </w:p>
    <w:p w14:paraId="4BB1FF99" w14:textId="62E549B5" w:rsidR="00CA698C" w:rsidRPr="00AC388F" w:rsidRDefault="00DC6E97" w:rsidP="00CA698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ues</w:t>
      </w:r>
      <w:r w:rsidR="00980565">
        <w:rPr>
          <w:rFonts w:cs="Times New Roman"/>
          <w:b/>
          <w:sz w:val="28"/>
          <w:szCs w:val="28"/>
        </w:rPr>
        <w:t xml:space="preserve">day, </w:t>
      </w:r>
      <w:r w:rsidR="00A004EA">
        <w:rPr>
          <w:rFonts w:cs="Times New Roman"/>
          <w:b/>
          <w:sz w:val="28"/>
          <w:szCs w:val="28"/>
        </w:rPr>
        <w:t>February 13</w:t>
      </w:r>
      <w:r w:rsidR="00CA698C" w:rsidRPr="00AC388F">
        <w:rPr>
          <w:rFonts w:cs="Times New Roman"/>
          <w:b/>
          <w:sz w:val="28"/>
          <w:szCs w:val="28"/>
        </w:rPr>
        <w:t>, 202</w:t>
      </w:r>
      <w:r w:rsidR="00835143">
        <w:rPr>
          <w:rFonts w:cs="Times New Roman"/>
          <w:b/>
          <w:sz w:val="28"/>
          <w:szCs w:val="28"/>
        </w:rPr>
        <w:t>4</w:t>
      </w:r>
    </w:p>
    <w:p w14:paraId="06A771EB" w14:textId="77777777" w:rsidR="00CA698C" w:rsidRPr="00F3593C" w:rsidRDefault="00CA698C" w:rsidP="00CA698C">
      <w:pPr>
        <w:jc w:val="center"/>
        <w:rPr>
          <w:rFonts w:cs="Times New Roman"/>
          <w:b/>
          <w:sz w:val="16"/>
          <w:szCs w:val="16"/>
        </w:rPr>
      </w:pPr>
    </w:p>
    <w:p w14:paraId="60C9F5F9" w14:textId="23A8EB4A" w:rsidR="00CA698C" w:rsidRDefault="006A0317" w:rsidP="00CA698C">
      <w:pPr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/>
          <w:sz w:val="28"/>
          <w:szCs w:val="28"/>
          <w:u w:val="single"/>
        </w:rPr>
        <w:t xml:space="preserve">SPECIAL </w:t>
      </w:r>
      <w:r w:rsidR="00200C0D">
        <w:rPr>
          <w:rFonts w:cs="Times New Roman"/>
          <w:b/>
          <w:sz w:val="28"/>
          <w:szCs w:val="28"/>
          <w:u w:val="single"/>
        </w:rPr>
        <w:t>MEETING MINUTES</w:t>
      </w:r>
    </w:p>
    <w:p w14:paraId="3703C67F" w14:textId="77777777" w:rsidR="003E4E4A" w:rsidRPr="00142B88" w:rsidRDefault="003E4E4A" w:rsidP="00CA698C">
      <w:pPr>
        <w:jc w:val="center"/>
        <w:rPr>
          <w:rFonts w:cs="Times New Roman"/>
          <w:bCs/>
          <w:sz w:val="24"/>
          <w:szCs w:val="24"/>
        </w:rPr>
      </w:pPr>
    </w:p>
    <w:p w14:paraId="536A03FC" w14:textId="14B7FB57" w:rsidR="00CA698C" w:rsidRPr="00F52C94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F52C94">
        <w:rPr>
          <w:rFonts w:cs="Times New Roman"/>
          <w:sz w:val="24"/>
          <w:szCs w:val="24"/>
        </w:rPr>
        <w:t xml:space="preserve">Call to Order. </w:t>
      </w:r>
      <w:r w:rsidR="00200C0D">
        <w:rPr>
          <w:rFonts w:cs="Times New Roman"/>
          <w:sz w:val="24"/>
          <w:szCs w:val="24"/>
        </w:rPr>
        <w:t>Meeting opened at 6:01pm.</w:t>
      </w:r>
    </w:p>
    <w:p w14:paraId="2527C5C5" w14:textId="3815E0EF" w:rsidR="00CA698C" w:rsidRPr="00F52C94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F52C94">
        <w:rPr>
          <w:rFonts w:cs="Times New Roman"/>
          <w:sz w:val="24"/>
          <w:szCs w:val="24"/>
        </w:rPr>
        <w:t xml:space="preserve">Pledge of Allegiance. </w:t>
      </w:r>
      <w:r w:rsidR="007C6B1C">
        <w:rPr>
          <w:rFonts w:cs="Times New Roman"/>
          <w:sz w:val="24"/>
          <w:szCs w:val="24"/>
        </w:rPr>
        <w:t>Pledge led by Supervisor Eitrem.</w:t>
      </w:r>
    </w:p>
    <w:p w14:paraId="01DAEDA3" w14:textId="5A182666" w:rsidR="00CA698C" w:rsidRPr="00F52C94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F52C94">
        <w:rPr>
          <w:rFonts w:cs="Times New Roman"/>
          <w:sz w:val="24"/>
          <w:szCs w:val="24"/>
        </w:rPr>
        <w:t>Attendance</w:t>
      </w:r>
      <w:r w:rsidR="00B55A51">
        <w:rPr>
          <w:rFonts w:cs="Times New Roman"/>
          <w:sz w:val="24"/>
          <w:szCs w:val="24"/>
        </w:rPr>
        <w:t>/</w:t>
      </w:r>
      <w:r w:rsidRPr="00F52C94">
        <w:rPr>
          <w:rFonts w:cs="Times New Roman"/>
          <w:sz w:val="24"/>
          <w:szCs w:val="24"/>
        </w:rPr>
        <w:t>Roll Call</w:t>
      </w:r>
      <w:r w:rsidR="00D411A6">
        <w:rPr>
          <w:rFonts w:cs="Times New Roman"/>
          <w:sz w:val="24"/>
          <w:szCs w:val="24"/>
        </w:rPr>
        <w:t xml:space="preserve"> of all </w:t>
      </w:r>
      <w:r w:rsidR="00540F27">
        <w:rPr>
          <w:rFonts w:cs="Times New Roman"/>
          <w:sz w:val="24"/>
          <w:szCs w:val="24"/>
        </w:rPr>
        <w:t>b</w:t>
      </w:r>
      <w:r w:rsidR="00D411A6">
        <w:rPr>
          <w:rFonts w:cs="Times New Roman"/>
          <w:sz w:val="24"/>
          <w:szCs w:val="24"/>
        </w:rPr>
        <w:t>oards</w:t>
      </w:r>
      <w:r w:rsidR="00540F27">
        <w:rPr>
          <w:rFonts w:cs="Times New Roman"/>
          <w:sz w:val="24"/>
          <w:szCs w:val="24"/>
        </w:rPr>
        <w:t xml:space="preserve">, </w:t>
      </w:r>
      <w:r w:rsidR="00B55A51">
        <w:rPr>
          <w:rFonts w:cs="Times New Roman"/>
          <w:sz w:val="24"/>
          <w:szCs w:val="24"/>
        </w:rPr>
        <w:t>E</w:t>
      </w:r>
      <w:r w:rsidR="00540F27">
        <w:rPr>
          <w:rFonts w:cs="Times New Roman"/>
          <w:sz w:val="24"/>
          <w:szCs w:val="24"/>
        </w:rPr>
        <w:t xml:space="preserve">lected and </w:t>
      </w:r>
      <w:r w:rsidR="00B55A51">
        <w:rPr>
          <w:rFonts w:cs="Times New Roman"/>
          <w:sz w:val="24"/>
          <w:szCs w:val="24"/>
        </w:rPr>
        <w:t>A</w:t>
      </w:r>
      <w:r w:rsidR="00540F27">
        <w:rPr>
          <w:rFonts w:cs="Times New Roman"/>
          <w:sz w:val="24"/>
          <w:szCs w:val="24"/>
        </w:rPr>
        <w:t>ppointed</w:t>
      </w:r>
      <w:r w:rsidRPr="00F52C94">
        <w:rPr>
          <w:rFonts w:cs="Times New Roman"/>
          <w:sz w:val="24"/>
          <w:szCs w:val="24"/>
        </w:rPr>
        <w:t>.</w:t>
      </w:r>
      <w:r w:rsidR="005011F6" w:rsidRPr="00F52C94">
        <w:rPr>
          <w:rFonts w:cs="Times New Roman"/>
          <w:sz w:val="24"/>
          <w:szCs w:val="24"/>
        </w:rPr>
        <w:t xml:space="preserve"> </w:t>
      </w:r>
      <w:r w:rsidR="00F5329D">
        <w:rPr>
          <w:rFonts w:cs="Times New Roman"/>
          <w:sz w:val="24"/>
          <w:szCs w:val="24"/>
        </w:rPr>
        <w:t xml:space="preserve">Supervisor Eitrem, Trustee Noble and Trustee Repa are present. </w:t>
      </w:r>
      <w:r w:rsidR="00A532A8">
        <w:rPr>
          <w:rFonts w:cs="Times New Roman"/>
          <w:sz w:val="24"/>
          <w:szCs w:val="24"/>
        </w:rPr>
        <w:t xml:space="preserve">Clerk Behm and Treasurer Brown are absent. </w:t>
      </w:r>
      <w:r w:rsidR="00913DB3">
        <w:rPr>
          <w:rFonts w:cs="Times New Roman"/>
          <w:sz w:val="24"/>
          <w:szCs w:val="24"/>
        </w:rPr>
        <w:t xml:space="preserve">Board of Review member Judy Smith is present. All other appointed board members </w:t>
      </w:r>
      <w:r w:rsidR="00505BB9">
        <w:rPr>
          <w:rFonts w:cs="Times New Roman"/>
          <w:sz w:val="24"/>
          <w:szCs w:val="24"/>
        </w:rPr>
        <w:t>were absent.</w:t>
      </w:r>
    </w:p>
    <w:p w14:paraId="46DB3C3D" w14:textId="6B85FB4E" w:rsidR="00CA698C" w:rsidRPr="00F52C94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F52C94">
        <w:rPr>
          <w:rFonts w:cs="Times New Roman"/>
          <w:sz w:val="24"/>
          <w:szCs w:val="24"/>
        </w:rPr>
        <w:t>Changes/Additions to the Agenda.</w:t>
      </w:r>
      <w:r w:rsidR="00505BB9">
        <w:rPr>
          <w:rFonts w:cs="Times New Roman"/>
          <w:sz w:val="24"/>
          <w:szCs w:val="24"/>
        </w:rPr>
        <w:t xml:space="preserve"> </w:t>
      </w:r>
    </w:p>
    <w:p w14:paraId="49FFC33F" w14:textId="71D18671" w:rsidR="00CA698C" w:rsidRPr="00860D65" w:rsidRDefault="00CA698C" w:rsidP="00860D65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F52C94">
        <w:rPr>
          <w:rFonts w:cs="Times New Roman"/>
          <w:sz w:val="24"/>
          <w:szCs w:val="24"/>
        </w:rPr>
        <w:t>Public Comment on Items from the Agenda.</w:t>
      </w:r>
      <w:r w:rsidR="001F14DE">
        <w:rPr>
          <w:rFonts w:cs="Times New Roman"/>
          <w:sz w:val="24"/>
          <w:szCs w:val="24"/>
        </w:rPr>
        <w:t xml:space="preserve"> Multiple questions regarding checks issued. Clerk &amp; Treasurer answered </w:t>
      </w:r>
      <w:r w:rsidR="0028111C">
        <w:rPr>
          <w:rFonts w:cs="Times New Roman"/>
          <w:sz w:val="24"/>
          <w:szCs w:val="24"/>
        </w:rPr>
        <w:t>all questions.</w:t>
      </w:r>
    </w:p>
    <w:p w14:paraId="2885721E" w14:textId="6F9D8EDB" w:rsidR="00CA698C" w:rsidRPr="00F52C94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F52C94">
        <w:rPr>
          <w:rFonts w:cs="Times New Roman"/>
          <w:sz w:val="24"/>
          <w:szCs w:val="24"/>
        </w:rPr>
        <w:t>Unfinished Business.</w:t>
      </w:r>
    </w:p>
    <w:p w14:paraId="36BDB141" w14:textId="41E3D5D4" w:rsidR="00F00D3F" w:rsidRDefault="00F66C98" w:rsidP="00561F59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bookmarkStart w:id="0" w:name="_Hlk104144393"/>
      <w:r>
        <w:rPr>
          <w:rFonts w:cs="Times New Roman"/>
          <w:sz w:val="24"/>
          <w:szCs w:val="24"/>
        </w:rPr>
        <w:t>Recruiting for appointed board vacancies</w:t>
      </w:r>
      <w:r w:rsidR="00C24014">
        <w:rPr>
          <w:rFonts w:cs="Times New Roman"/>
          <w:sz w:val="24"/>
          <w:szCs w:val="24"/>
        </w:rPr>
        <w:t>.</w:t>
      </w:r>
      <w:r w:rsidR="0028111C">
        <w:rPr>
          <w:rFonts w:cs="Times New Roman"/>
          <w:sz w:val="24"/>
          <w:szCs w:val="24"/>
        </w:rPr>
        <w:t xml:space="preserve"> Announcement made by Supervisor Eitrem regarding </w:t>
      </w:r>
      <w:r w:rsidR="00E50E45">
        <w:rPr>
          <w:rFonts w:cs="Times New Roman"/>
          <w:sz w:val="24"/>
          <w:szCs w:val="24"/>
        </w:rPr>
        <w:t xml:space="preserve">the purpose of this meeting. Group </w:t>
      </w:r>
      <w:r w:rsidR="00CE3C57">
        <w:rPr>
          <w:rFonts w:cs="Times New Roman"/>
          <w:sz w:val="24"/>
          <w:szCs w:val="24"/>
        </w:rPr>
        <w:t>i</w:t>
      </w:r>
      <w:r w:rsidR="00E50E45">
        <w:rPr>
          <w:rFonts w:cs="Times New Roman"/>
          <w:sz w:val="24"/>
          <w:szCs w:val="24"/>
        </w:rPr>
        <w:t>dentified vacancies</w:t>
      </w:r>
      <w:r w:rsidR="00CE3C57">
        <w:rPr>
          <w:rFonts w:cs="Times New Roman"/>
          <w:sz w:val="24"/>
          <w:szCs w:val="24"/>
        </w:rPr>
        <w:t xml:space="preserve"> and they were posted on </w:t>
      </w:r>
      <w:proofErr w:type="spellStart"/>
      <w:r w:rsidR="00CE3C57">
        <w:rPr>
          <w:rFonts w:cs="Times New Roman"/>
          <w:sz w:val="24"/>
          <w:szCs w:val="24"/>
        </w:rPr>
        <w:t>FaceBook</w:t>
      </w:r>
      <w:proofErr w:type="spellEnd"/>
      <w:r w:rsidR="00CE3C57">
        <w:rPr>
          <w:rFonts w:cs="Times New Roman"/>
          <w:sz w:val="24"/>
          <w:szCs w:val="24"/>
        </w:rPr>
        <w:t>.</w:t>
      </w:r>
    </w:p>
    <w:p w14:paraId="29232142" w14:textId="14032C1F" w:rsidR="00D12846" w:rsidRPr="00CB3084" w:rsidRDefault="00B55A51" w:rsidP="00E50689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udget adjustments for this year</w:t>
      </w:r>
      <w:r w:rsidR="008124F1">
        <w:rPr>
          <w:rFonts w:cs="Times New Roman"/>
          <w:sz w:val="24"/>
          <w:szCs w:val="24"/>
        </w:rPr>
        <w:t xml:space="preserve"> and next.</w:t>
      </w:r>
      <w:r w:rsidR="0009505F">
        <w:rPr>
          <w:rFonts w:cs="Times New Roman"/>
          <w:sz w:val="24"/>
          <w:szCs w:val="24"/>
        </w:rPr>
        <w:t xml:space="preserve"> </w:t>
      </w:r>
      <w:r w:rsidR="00CE3C57">
        <w:rPr>
          <w:rFonts w:cs="Times New Roman"/>
          <w:sz w:val="24"/>
          <w:szCs w:val="24"/>
        </w:rPr>
        <w:t xml:space="preserve">Supervisor Eitrem spoke about </w:t>
      </w:r>
      <w:r w:rsidR="008D6CDB">
        <w:rPr>
          <w:rFonts w:cs="Times New Roman"/>
          <w:sz w:val="24"/>
          <w:szCs w:val="24"/>
        </w:rPr>
        <w:t xml:space="preserve">the </w:t>
      </w:r>
      <w:r w:rsidR="00CE3C57">
        <w:rPr>
          <w:rFonts w:cs="Times New Roman"/>
          <w:sz w:val="24"/>
          <w:szCs w:val="24"/>
        </w:rPr>
        <w:t>budget impli</w:t>
      </w:r>
      <w:r w:rsidR="008D6CDB">
        <w:rPr>
          <w:rFonts w:cs="Times New Roman"/>
          <w:sz w:val="24"/>
          <w:szCs w:val="24"/>
        </w:rPr>
        <w:t xml:space="preserve">cations of appointed board actions. </w:t>
      </w:r>
    </w:p>
    <w:bookmarkEnd w:id="0"/>
    <w:p w14:paraId="5C8BF7D9" w14:textId="77777777" w:rsidR="00CA698C" w:rsidRPr="00F52C94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F52C94">
        <w:rPr>
          <w:rFonts w:cs="Times New Roman"/>
          <w:sz w:val="24"/>
          <w:szCs w:val="24"/>
        </w:rPr>
        <w:t>New Business.</w:t>
      </w:r>
    </w:p>
    <w:p w14:paraId="00003188" w14:textId="73C226DF" w:rsidR="001936DF" w:rsidRDefault="000A16CA" w:rsidP="00395129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</w:t>
      </w:r>
      <w:r w:rsidR="00A530EB">
        <w:rPr>
          <w:rFonts w:cs="Times New Roman"/>
          <w:sz w:val="24"/>
          <w:szCs w:val="24"/>
        </w:rPr>
        <w:t xml:space="preserve">4 Alternative Meeting Dates for the </w:t>
      </w:r>
      <w:r w:rsidR="00895317">
        <w:rPr>
          <w:rFonts w:cs="Times New Roman"/>
          <w:sz w:val="24"/>
          <w:szCs w:val="24"/>
        </w:rPr>
        <w:t>Board of Review</w:t>
      </w:r>
      <w:r w:rsidR="008D6CDB">
        <w:rPr>
          <w:rFonts w:cs="Times New Roman"/>
          <w:sz w:val="24"/>
          <w:szCs w:val="24"/>
        </w:rPr>
        <w:t xml:space="preserve">. Announcement was made about pending resolution that will be addressed at the next meeting. </w:t>
      </w:r>
      <w:r w:rsidR="00D764CB">
        <w:rPr>
          <w:rFonts w:cs="Times New Roman"/>
          <w:sz w:val="24"/>
          <w:szCs w:val="24"/>
        </w:rPr>
        <w:t xml:space="preserve"> </w:t>
      </w:r>
    </w:p>
    <w:p w14:paraId="67CD5B05" w14:textId="5E39AC58" w:rsidR="00272DC7" w:rsidRDefault="001936DF" w:rsidP="00395129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24-2025 Budget Hearing Special Meeting </w:t>
      </w:r>
      <w:r w:rsidR="00376E3E">
        <w:rPr>
          <w:rFonts w:cs="Times New Roman"/>
          <w:sz w:val="24"/>
          <w:szCs w:val="24"/>
        </w:rPr>
        <w:t>on March</w:t>
      </w:r>
      <w:r w:rsidR="00852150">
        <w:rPr>
          <w:rFonts w:cs="Times New Roman"/>
          <w:sz w:val="24"/>
          <w:szCs w:val="24"/>
        </w:rPr>
        <w:t xml:space="preserve"> 27, 2024</w:t>
      </w:r>
      <w:r w:rsidR="00331F6B">
        <w:rPr>
          <w:rFonts w:cs="Times New Roman"/>
          <w:sz w:val="24"/>
          <w:szCs w:val="24"/>
        </w:rPr>
        <w:t xml:space="preserve"> @7:00pm</w:t>
      </w:r>
      <w:r w:rsidR="00505178">
        <w:rPr>
          <w:rFonts w:cs="Times New Roman"/>
          <w:sz w:val="24"/>
          <w:szCs w:val="24"/>
        </w:rPr>
        <w:t>.</w:t>
      </w:r>
      <w:r w:rsidR="0030105D">
        <w:rPr>
          <w:rFonts w:cs="Times New Roman"/>
          <w:sz w:val="24"/>
          <w:szCs w:val="24"/>
        </w:rPr>
        <w:t xml:space="preserve"> </w:t>
      </w:r>
      <w:r w:rsidR="00653318">
        <w:rPr>
          <w:rFonts w:cs="Times New Roman"/>
          <w:sz w:val="24"/>
          <w:szCs w:val="24"/>
        </w:rPr>
        <w:t xml:space="preserve"> </w:t>
      </w:r>
      <w:r w:rsidR="00505178">
        <w:rPr>
          <w:rFonts w:cs="Times New Roman"/>
          <w:sz w:val="24"/>
          <w:szCs w:val="24"/>
        </w:rPr>
        <w:t>Supervisor a</w:t>
      </w:r>
      <w:r w:rsidR="005940D2">
        <w:rPr>
          <w:rFonts w:cs="Times New Roman"/>
          <w:sz w:val="24"/>
          <w:szCs w:val="24"/>
        </w:rPr>
        <w:t>nnounced the date for the 2024-2025 Budget Hearing scheduled for March 27, 2024</w:t>
      </w:r>
      <w:r w:rsidR="00505178">
        <w:rPr>
          <w:rFonts w:cs="Times New Roman"/>
          <w:sz w:val="24"/>
          <w:szCs w:val="24"/>
        </w:rPr>
        <w:t xml:space="preserve">.  </w:t>
      </w:r>
    </w:p>
    <w:p w14:paraId="334AF6F2" w14:textId="75F7AEF2" w:rsidR="00CA698C" w:rsidRPr="00F52C94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F52C94">
        <w:rPr>
          <w:rFonts w:cs="Times New Roman"/>
          <w:sz w:val="24"/>
          <w:szCs w:val="24"/>
        </w:rPr>
        <w:t>Committee Reports.</w:t>
      </w:r>
    </w:p>
    <w:p w14:paraId="62F7D639" w14:textId="4128AC9E" w:rsidR="006C643B" w:rsidRPr="00F52C94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F52C94">
        <w:rPr>
          <w:rFonts w:cs="Times New Roman"/>
          <w:sz w:val="24"/>
          <w:szCs w:val="24"/>
        </w:rPr>
        <w:t>Planning Commission</w:t>
      </w:r>
      <w:r w:rsidR="0024371E" w:rsidRPr="00F52C94">
        <w:rPr>
          <w:rFonts w:cs="Times New Roman"/>
          <w:sz w:val="24"/>
          <w:szCs w:val="24"/>
        </w:rPr>
        <w:t xml:space="preserve">. </w:t>
      </w:r>
      <w:r w:rsidR="00FC485E">
        <w:rPr>
          <w:rFonts w:cs="Times New Roman"/>
          <w:sz w:val="24"/>
          <w:szCs w:val="24"/>
        </w:rPr>
        <w:t>Three vacancies were identified.</w:t>
      </w:r>
    </w:p>
    <w:p w14:paraId="58E2435D" w14:textId="11DB779C" w:rsidR="00CA698C" w:rsidRPr="00F52C94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F52C94">
        <w:rPr>
          <w:rFonts w:cs="Times New Roman"/>
          <w:sz w:val="24"/>
          <w:szCs w:val="24"/>
        </w:rPr>
        <w:t>Zoning Board of Appeals</w:t>
      </w:r>
      <w:r w:rsidR="005F66DB" w:rsidRPr="00F52C94">
        <w:rPr>
          <w:rFonts w:cs="Times New Roman"/>
          <w:sz w:val="24"/>
          <w:szCs w:val="24"/>
        </w:rPr>
        <w:t xml:space="preserve">. </w:t>
      </w:r>
      <w:r w:rsidR="00FC485E">
        <w:rPr>
          <w:rFonts w:cs="Times New Roman"/>
          <w:sz w:val="24"/>
          <w:szCs w:val="24"/>
        </w:rPr>
        <w:t>Three vacancies were identified.</w:t>
      </w:r>
    </w:p>
    <w:p w14:paraId="7B3F2DE2" w14:textId="6385E077" w:rsidR="00E920DE" w:rsidRPr="00F52C94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F52C94">
        <w:rPr>
          <w:rFonts w:cs="Times New Roman"/>
          <w:sz w:val="24"/>
          <w:szCs w:val="24"/>
        </w:rPr>
        <w:t>Board of Review</w:t>
      </w:r>
      <w:r w:rsidR="00FC485E">
        <w:rPr>
          <w:rFonts w:cs="Times New Roman"/>
          <w:sz w:val="24"/>
          <w:szCs w:val="24"/>
        </w:rPr>
        <w:t>.</w:t>
      </w:r>
      <w:r w:rsidR="002A1550">
        <w:rPr>
          <w:rFonts w:cs="Times New Roman"/>
          <w:sz w:val="24"/>
          <w:szCs w:val="24"/>
        </w:rPr>
        <w:t xml:space="preserve"> No additions are required.</w:t>
      </w:r>
      <w:r w:rsidR="00090188" w:rsidRPr="00F52C94">
        <w:rPr>
          <w:rFonts w:cs="Times New Roman"/>
          <w:sz w:val="24"/>
          <w:szCs w:val="24"/>
        </w:rPr>
        <w:t xml:space="preserve"> </w:t>
      </w:r>
    </w:p>
    <w:p w14:paraId="609F754B" w14:textId="315B4531" w:rsidR="002C4393" w:rsidRPr="00F52C94" w:rsidRDefault="002C4393" w:rsidP="002C4393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F52C94">
        <w:rPr>
          <w:rFonts w:cs="Times New Roman"/>
          <w:sz w:val="24"/>
          <w:szCs w:val="24"/>
        </w:rPr>
        <w:t>Public Comment on any Issue.</w:t>
      </w:r>
      <w:r w:rsidR="002A1550">
        <w:rPr>
          <w:rFonts w:cs="Times New Roman"/>
          <w:sz w:val="24"/>
          <w:szCs w:val="24"/>
        </w:rPr>
        <w:t xml:space="preserve"> </w:t>
      </w:r>
      <w:r w:rsidR="00234659">
        <w:rPr>
          <w:rFonts w:cs="Times New Roman"/>
          <w:sz w:val="24"/>
          <w:szCs w:val="24"/>
        </w:rPr>
        <w:t xml:space="preserve">Discussion centered on the purchase of </w:t>
      </w:r>
      <w:r w:rsidR="00367218">
        <w:rPr>
          <w:rFonts w:cs="Times New Roman"/>
          <w:sz w:val="24"/>
          <w:szCs w:val="24"/>
        </w:rPr>
        <w:t xml:space="preserve">a new </w:t>
      </w:r>
      <w:r w:rsidR="009B1167">
        <w:rPr>
          <w:rFonts w:cs="Times New Roman"/>
          <w:sz w:val="24"/>
          <w:szCs w:val="24"/>
        </w:rPr>
        <w:t xml:space="preserve">electronic </w:t>
      </w:r>
      <w:r w:rsidR="00367218">
        <w:rPr>
          <w:rFonts w:cs="Times New Roman"/>
          <w:sz w:val="24"/>
          <w:szCs w:val="24"/>
        </w:rPr>
        <w:t>sign.</w:t>
      </w:r>
    </w:p>
    <w:p w14:paraId="0C79A3AE" w14:textId="77777777" w:rsidR="00CA698C" w:rsidRPr="00F52C94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F52C94">
        <w:rPr>
          <w:rFonts w:cs="Times New Roman"/>
          <w:sz w:val="24"/>
          <w:szCs w:val="24"/>
        </w:rPr>
        <w:t>Announcements.</w:t>
      </w:r>
    </w:p>
    <w:p w14:paraId="3188FB84" w14:textId="7875A019" w:rsidR="00CA698C" w:rsidRPr="00F52C94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F52C94">
        <w:rPr>
          <w:rFonts w:cs="Times New Roman"/>
          <w:sz w:val="24"/>
          <w:szCs w:val="24"/>
        </w:rPr>
        <w:t>Watch for Announcements in the Sugar Island Quacker</w:t>
      </w:r>
    </w:p>
    <w:p w14:paraId="6F25BE5B" w14:textId="57125651" w:rsidR="00CA698C" w:rsidRPr="00F52C94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F52C94">
        <w:rPr>
          <w:rFonts w:cs="Times New Roman"/>
          <w:sz w:val="24"/>
          <w:szCs w:val="24"/>
        </w:rPr>
        <w:t>Watch for Announcements on “I Love Me Some Sugar Island” Facebook</w:t>
      </w:r>
      <w:r w:rsidR="00120E63">
        <w:rPr>
          <w:rFonts w:cs="Times New Roman"/>
          <w:sz w:val="24"/>
          <w:szCs w:val="24"/>
        </w:rPr>
        <w:t xml:space="preserve"> </w:t>
      </w:r>
      <w:r w:rsidRPr="00F52C94">
        <w:rPr>
          <w:rFonts w:cs="Times New Roman"/>
          <w:sz w:val="24"/>
          <w:szCs w:val="24"/>
        </w:rPr>
        <w:t>site</w:t>
      </w:r>
    </w:p>
    <w:p w14:paraId="4C769A28" w14:textId="0C402A6D" w:rsidR="004A1ECB" w:rsidRPr="00F52C94" w:rsidRDefault="00CA698C" w:rsidP="000C59C1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F52C94">
        <w:rPr>
          <w:rFonts w:cs="Times New Roman"/>
          <w:sz w:val="24"/>
          <w:szCs w:val="24"/>
        </w:rPr>
        <w:t xml:space="preserve">Watch for Announcements on the </w:t>
      </w:r>
      <w:r w:rsidR="00F52C94" w:rsidRPr="00F52C94">
        <w:rPr>
          <w:rFonts w:cs="Times New Roman"/>
          <w:sz w:val="24"/>
          <w:szCs w:val="24"/>
        </w:rPr>
        <w:t xml:space="preserve">new </w:t>
      </w:r>
      <w:r w:rsidRPr="00F52C94">
        <w:rPr>
          <w:rFonts w:cs="Times New Roman"/>
          <w:sz w:val="24"/>
          <w:szCs w:val="24"/>
        </w:rPr>
        <w:t>Sugar Island Township Website</w:t>
      </w:r>
      <w:r w:rsidR="00B0726B">
        <w:rPr>
          <w:rFonts w:cs="Times New Roman"/>
          <w:sz w:val="24"/>
          <w:szCs w:val="24"/>
        </w:rPr>
        <w:t xml:space="preserve"> (sugarislandtownship.org)</w:t>
      </w:r>
    </w:p>
    <w:p w14:paraId="7D04D5AE" w14:textId="5CA974A6" w:rsidR="00CA698C" w:rsidRPr="00F52C94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F52C94">
        <w:rPr>
          <w:rFonts w:cs="Times New Roman"/>
          <w:sz w:val="24"/>
          <w:szCs w:val="24"/>
        </w:rPr>
        <w:t xml:space="preserve">Adjournment.   </w:t>
      </w:r>
      <w:r w:rsidR="00192742">
        <w:rPr>
          <w:rFonts w:cs="Times New Roman"/>
          <w:sz w:val="24"/>
          <w:szCs w:val="24"/>
        </w:rPr>
        <w:t xml:space="preserve">Meeting adjourned at </w:t>
      </w:r>
      <w:r w:rsidR="0084391A">
        <w:rPr>
          <w:rFonts w:cs="Times New Roman"/>
          <w:sz w:val="24"/>
          <w:szCs w:val="24"/>
        </w:rPr>
        <w:t>6:35pm. Motion by Repa, Support by Noble</w:t>
      </w:r>
      <w:r w:rsidR="00FF3998">
        <w:rPr>
          <w:rFonts w:cs="Times New Roman"/>
          <w:sz w:val="24"/>
          <w:szCs w:val="24"/>
        </w:rPr>
        <w:t xml:space="preserve">. </w:t>
      </w:r>
      <w:r w:rsidR="00FE740A">
        <w:rPr>
          <w:rFonts w:cs="Times New Roman"/>
          <w:sz w:val="24"/>
          <w:szCs w:val="24"/>
        </w:rPr>
        <w:t xml:space="preserve">Vote: </w:t>
      </w:r>
      <w:r w:rsidR="00FF3998">
        <w:rPr>
          <w:rFonts w:cs="Times New Roman"/>
          <w:sz w:val="24"/>
          <w:szCs w:val="24"/>
        </w:rPr>
        <w:t>3/0</w:t>
      </w:r>
      <w:r w:rsidR="00FE740A">
        <w:rPr>
          <w:rFonts w:cs="Times New Roman"/>
          <w:sz w:val="24"/>
          <w:szCs w:val="24"/>
        </w:rPr>
        <w:t>, 2 Absent</w:t>
      </w:r>
    </w:p>
    <w:p w14:paraId="3D867CA8" w14:textId="77777777" w:rsidR="00CA698C" w:rsidRPr="00F52C94" w:rsidRDefault="00CA698C" w:rsidP="00CA698C">
      <w:pPr>
        <w:rPr>
          <w:rFonts w:cs="Times New Roman"/>
          <w:sz w:val="24"/>
          <w:szCs w:val="24"/>
        </w:rPr>
      </w:pPr>
    </w:p>
    <w:p w14:paraId="592F31DD" w14:textId="3E866ACA" w:rsidR="00B67A70" w:rsidRPr="00F52C94" w:rsidRDefault="004A1ECB">
      <w:pPr>
        <w:rPr>
          <w:rFonts w:ascii="Times New Roman" w:hAnsi="Times New Roman" w:cs="Times New Roman"/>
          <w:sz w:val="24"/>
          <w:szCs w:val="24"/>
        </w:rPr>
      </w:pPr>
      <w:r w:rsidRPr="00F52C94">
        <w:rPr>
          <w:rFonts w:cs="Times New Roman"/>
          <w:sz w:val="24"/>
          <w:szCs w:val="24"/>
        </w:rPr>
        <w:t>Submitted by</w:t>
      </w:r>
      <w:r w:rsidR="0086446B" w:rsidRPr="00F52C94">
        <w:rPr>
          <w:rFonts w:cs="Times New Roman"/>
          <w:sz w:val="24"/>
          <w:szCs w:val="24"/>
        </w:rPr>
        <w:t>:</w:t>
      </w:r>
      <w:r w:rsidRPr="00F52C94">
        <w:rPr>
          <w:rFonts w:cs="Times New Roman"/>
          <w:sz w:val="24"/>
          <w:szCs w:val="24"/>
        </w:rPr>
        <w:t xml:space="preserve"> </w:t>
      </w:r>
      <w:r w:rsidR="00041E80">
        <w:rPr>
          <w:rFonts w:cs="Times New Roman"/>
          <w:sz w:val="24"/>
          <w:szCs w:val="24"/>
        </w:rPr>
        <w:t>Supervisor Eitrem</w:t>
      </w:r>
    </w:p>
    <w:sectPr w:rsidR="00B67A70" w:rsidRPr="00F52C94" w:rsidSect="0055267F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8164" w14:textId="77777777" w:rsidR="0055267F" w:rsidRDefault="0055267F" w:rsidP="00AC388F">
      <w:r>
        <w:separator/>
      </w:r>
    </w:p>
  </w:endnote>
  <w:endnote w:type="continuationSeparator" w:id="0">
    <w:p w14:paraId="417956EA" w14:textId="77777777" w:rsidR="0055267F" w:rsidRDefault="0055267F" w:rsidP="00AC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72F0" w14:textId="34F987B1" w:rsidR="00096269" w:rsidRDefault="00096269">
    <w:pPr>
      <w:pStyle w:val="Footer"/>
    </w:pPr>
    <w:r>
      <w:t xml:space="preserve">------------------------------------                                       </w:t>
    </w:r>
  </w:p>
  <w:p w14:paraId="1412CF6E" w14:textId="32A7901D" w:rsidR="00096269" w:rsidRDefault="00096269">
    <w:pPr>
      <w:pStyle w:val="Footer"/>
    </w:pPr>
    <w:r>
      <w:t>Sugar Island Township Board meetings are open to the public. Persons with disabilities needing accommodations for effective participation in the meeting should contact the Township Clerk, SITownshipClerk@gmail.com, 906-253-9353, one week in advance to request preferential se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A065" w14:textId="77777777" w:rsidR="0055267F" w:rsidRDefault="0055267F" w:rsidP="00AC388F">
      <w:r>
        <w:separator/>
      </w:r>
    </w:p>
  </w:footnote>
  <w:footnote w:type="continuationSeparator" w:id="0">
    <w:p w14:paraId="6BA477DA" w14:textId="77777777" w:rsidR="0055267F" w:rsidRDefault="0055267F" w:rsidP="00AC3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6B6C" w14:textId="77777777" w:rsidR="00D12BBE" w:rsidRDefault="00227C36">
    <w:pPr>
      <w:pStyle w:val="Header"/>
    </w:pPr>
    <w:r>
      <w:rPr>
        <w:noProof/>
      </w:rPr>
    </w:r>
    <w:r w:rsidR="00227C36">
      <w:rPr>
        <w:noProof/>
      </w:rPr>
      <w:pict w14:anchorId="331A7C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5428" o:spid="_x0000_s1027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E512" w14:textId="5620B22D" w:rsidR="003129A8" w:rsidRDefault="00227C36">
    <w:pPr>
      <w:pStyle w:val="Header"/>
    </w:pPr>
    <w:r>
      <w:rPr>
        <w:noProof/>
      </w:rPr>
    </w:r>
    <w:r w:rsidR="00227C36">
      <w:rPr>
        <w:noProof/>
      </w:rPr>
      <w:pict w14:anchorId="1A1823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5429" o:spid="_x0000_s1028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9B1167">
      <w:t xml:space="preserve">Special </w:t>
    </w:r>
    <w:r w:rsidR="003129A8">
      <w:t xml:space="preserve">Board </w:t>
    </w:r>
    <w:r w:rsidR="009B1167">
      <w:t>Minutes</w:t>
    </w:r>
    <w:r w:rsidR="003129A8">
      <w:t xml:space="preserve"> </w:t>
    </w:r>
    <w:r w:rsidR="009B1167">
      <w:t>2</w:t>
    </w:r>
    <w:r w:rsidR="002C4393">
      <w:t>-</w:t>
    </w:r>
    <w:r w:rsidR="009B1167">
      <w:t>13</w:t>
    </w:r>
    <w:r w:rsidR="003129A8">
      <w:t>-202</w:t>
    </w:r>
    <w:r w:rsidR="003D4ED8">
      <w:t>4</w:t>
    </w:r>
    <w:r w:rsidR="003129A8">
      <w:t xml:space="preserve">                                                                                                                  Page </w:t>
    </w:r>
    <w:r w:rsidR="0042588F">
      <w:fldChar w:fldCharType="begin"/>
    </w:r>
    <w:r w:rsidR="0042588F">
      <w:instrText xml:space="preserve"> PAGE   \* MERGEFORMAT </w:instrText>
    </w:r>
    <w:r w:rsidR="0042588F">
      <w:fldChar w:fldCharType="separate"/>
    </w:r>
    <w:r w:rsidR="009F0C91">
      <w:rPr>
        <w:noProof/>
      </w:rPr>
      <w:t>2</w:t>
    </w:r>
    <w:r w:rsidR="0042588F">
      <w:rPr>
        <w:noProof/>
      </w:rPr>
      <w:fldChar w:fldCharType="end"/>
    </w:r>
  </w:p>
  <w:p w14:paraId="66FFA46D" w14:textId="77777777" w:rsidR="00AC388F" w:rsidRDefault="00AC38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1D71" w14:textId="77777777" w:rsidR="00D12BBE" w:rsidRDefault="00227C36">
    <w:pPr>
      <w:pStyle w:val="Header"/>
    </w:pPr>
    <w:r>
      <w:rPr>
        <w:noProof/>
      </w:rPr>
    </w:r>
    <w:r w:rsidR="00227C36">
      <w:rPr>
        <w:noProof/>
      </w:rPr>
      <w:pict w14:anchorId="2B0769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5427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94BE0"/>
    <w:multiLevelType w:val="hybridMultilevel"/>
    <w:tmpl w:val="B3065F18"/>
    <w:lvl w:ilvl="0" w:tplc="1BF29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562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8C"/>
    <w:rsid w:val="00002321"/>
    <w:rsid w:val="000205AC"/>
    <w:rsid w:val="00021323"/>
    <w:rsid w:val="00033FD0"/>
    <w:rsid w:val="00041E80"/>
    <w:rsid w:val="00045015"/>
    <w:rsid w:val="00057CFF"/>
    <w:rsid w:val="00057D00"/>
    <w:rsid w:val="000636C4"/>
    <w:rsid w:val="000652A5"/>
    <w:rsid w:val="000658C8"/>
    <w:rsid w:val="00065BC2"/>
    <w:rsid w:val="00073AFE"/>
    <w:rsid w:val="00083513"/>
    <w:rsid w:val="00083DC7"/>
    <w:rsid w:val="00084E72"/>
    <w:rsid w:val="00085666"/>
    <w:rsid w:val="00086C09"/>
    <w:rsid w:val="00090188"/>
    <w:rsid w:val="0009505F"/>
    <w:rsid w:val="00096269"/>
    <w:rsid w:val="000A16CA"/>
    <w:rsid w:val="000A3AB6"/>
    <w:rsid w:val="000A3DC3"/>
    <w:rsid w:val="000B221A"/>
    <w:rsid w:val="000C59C1"/>
    <w:rsid w:val="000D06C5"/>
    <w:rsid w:val="000D40FC"/>
    <w:rsid w:val="000F4BA5"/>
    <w:rsid w:val="000F53C8"/>
    <w:rsid w:val="00107702"/>
    <w:rsid w:val="00110A59"/>
    <w:rsid w:val="00110E05"/>
    <w:rsid w:val="001147ED"/>
    <w:rsid w:val="00120E63"/>
    <w:rsid w:val="00122BFD"/>
    <w:rsid w:val="00125B65"/>
    <w:rsid w:val="00131665"/>
    <w:rsid w:val="00142022"/>
    <w:rsid w:val="00142B88"/>
    <w:rsid w:val="00143C14"/>
    <w:rsid w:val="00146496"/>
    <w:rsid w:val="00155F5B"/>
    <w:rsid w:val="00160F69"/>
    <w:rsid w:val="0017341A"/>
    <w:rsid w:val="001748D0"/>
    <w:rsid w:val="0017772F"/>
    <w:rsid w:val="00192742"/>
    <w:rsid w:val="001936DF"/>
    <w:rsid w:val="00196FA5"/>
    <w:rsid w:val="001B716F"/>
    <w:rsid w:val="001C4ACD"/>
    <w:rsid w:val="001C5118"/>
    <w:rsid w:val="001C5300"/>
    <w:rsid w:val="001D59C9"/>
    <w:rsid w:val="001E12FA"/>
    <w:rsid w:val="001E1F78"/>
    <w:rsid w:val="001F0CE0"/>
    <w:rsid w:val="001F14DE"/>
    <w:rsid w:val="001F6468"/>
    <w:rsid w:val="00200C0D"/>
    <w:rsid w:val="002022B8"/>
    <w:rsid w:val="0020251A"/>
    <w:rsid w:val="00205886"/>
    <w:rsid w:val="002106FE"/>
    <w:rsid w:val="00210EC3"/>
    <w:rsid w:val="0022287D"/>
    <w:rsid w:val="00227C36"/>
    <w:rsid w:val="00230D63"/>
    <w:rsid w:val="00231EA6"/>
    <w:rsid w:val="00234659"/>
    <w:rsid w:val="00240ABA"/>
    <w:rsid w:val="00243377"/>
    <w:rsid w:val="0024371E"/>
    <w:rsid w:val="00260157"/>
    <w:rsid w:val="00262D1C"/>
    <w:rsid w:val="002720F7"/>
    <w:rsid w:val="00272DC7"/>
    <w:rsid w:val="0028111C"/>
    <w:rsid w:val="002828F4"/>
    <w:rsid w:val="00294EF7"/>
    <w:rsid w:val="002A1550"/>
    <w:rsid w:val="002A224D"/>
    <w:rsid w:val="002A7897"/>
    <w:rsid w:val="002C2955"/>
    <w:rsid w:val="002C4393"/>
    <w:rsid w:val="002C5AD4"/>
    <w:rsid w:val="002D1B34"/>
    <w:rsid w:val="002D6AF0"/>
    <w:rsid w:val="002D7665"/>
    <w:rsid w:val="002E4965"/>
    <w:rsid w:val="002E604D"/>
    <w:rsid w:val="002F2567"/>
    <w:rsid w:val="0030105D"/>
    <w:rsid w:val="00305A31"/>
    <w:rsid w:val="00305BCE"/>
    <w:rsid w:val="0030736F"/>
    <w:rsid w:val="003129A8"/>
    <w:rsid w:val="00322FCF"/>
    <w:rsid w:val="00325634"/>
    <w:rsid w:val="00331F6B"/>
    <w:rsid w:val="00336A90"/>
    <w:rsid w:val="00337598"/>
    <w:rsid w:val="00343943"/>
    <w:rsid w:val="00347256"/>
    <w:rsid w:val="003473CD"/>
    <w:rsid w:val="00352809"/>
    <w:rsid w:val="003575E8"/>
    <w:rsid w:val="003629C7"/>
    <w:rsid w:val="003642D0"/>
    <w:rsid w:val="00367218"/>
    <w:rsid w:val="003728B0"/>
    <w:rsid w:val="003749A8"/>
    <w:rsid w:val="00375518"/>
    <w:rsid w:val="00375CE2"/>
    <w:rsid w:val="00376E3E"/>
    <w:rsid w:val="00383D5E"/>
    <w:rsid w:val="00386269"/>
    <w:rsid w:val="00392231"/>
    <w:rsid w:val="003941D7"/>
    <w:rsid w:val="00395129"/>
    <w:rsid w:val="003A7557"/>
    <w:rsid w:val="003B42B7"/>
    <w:rsid w:val="003C30F6"/>
    <w:rsid w:val="003D0F09"/>
    <w:rsid w:val="003D4086"/>
    <w:rsid w:val="003D4ED8"/>
    <w:rsid w:val="003E35F9"/>
    <w:rsid w:val="003E4E4A"/>
    <w:rsid w:val="003E5A2E"/>
    <w:rsid w:val="003E7A73"/>
    <w:rsid w:val="003F3F03"/>
    <w:rsid w:val="003F56DD"/>
    <w:rsid w:val="00411404"/>
    <w:rsid w:val="00412123"/>
    <w:rsid w:val="00416C91"/>
    <w:rsid w:val="0042588F"/>
    <w:rsid w:val="00426E5B"/>
    <w:rsid w:val="004304D5"/>
    <w:rsid w:val="004304E2"/>
    <w:rsid w:val="0043572E"/>
    <w:rsid w:val="0043710D"/>
    <w:rsid w:val="00440EF9"/>
    <w:rsid w:val="00442D0B"/>
    <w:rsid w:val="0044368D"/>
    <w:rsid w:val="00450CDE"/>
    <w:rsid w:val="0045463F"/>
    <w:rsid w:val="004601E9"/>
    <w:rsid w:val="00474168"/>
    <w:rsid w:val="00484E51"/>
    <w:rsid w:val="0048713B"/>
    <w:rsid w:val="004A1ECB"/>
    <w:rsid w:val="004A4188"/>
    <w:rsid w:val="004A4616"/>
    <w:rsid w:val="004B5D8C"/>
    <w:rsid w:val="004C5789"/>
    <w:rsid w:val="004C6277"/>
    <w:rsid w:val="004F76BD"/>
    <w:rsid w:val="004F7BD4"/>
    <w:rsid w:val="005011F6"/>
    <w:rsid w:val="005027AF"/>
    <w:rsid w:val="00504328"/>
    <w:rsid w:val="00505178"/>
    <w:rsid w:val="00505BB9"/>
    <w:rsid w:val="00513D9E"/>
    <w:rsid w:val="005348FD"/>
    <w:rsid w:val="00536DE5"/>
    <w:rsid w:val="00540F27"/>
    <w:rsid w:val="00542567"/>
    <w:rsid w:val="00550916"/>
    <w:rsid w:val="0055267F"/>
    <w:rsid w:val="005564DD"/>
    <w:rsid w:val="00561F59"/>
    <w:rsid w:val="00563120"/>
    <w:rsid w:val="00567336"/>
    <w:rsid w:val="00575C20"/>
    <w:rsid w:val="0058595A"/>
    <w:rsid w:val="005940D2"/>
    <w:rsid w:val="0059411B"/>
    <w:rsid w:val="00595015"/>
    <w:rsid w:val="005A02EC"/>
    <w:rsid w:val="005A203E"/>
    <w:rsid w:val="005A2627"/>
    <w:rsid w:val="005A2C9A"/>
    <w:rsid w:val="005A7A9B"/>
    <w:rsid w:val="005B3D40"/>
    <w:rsid w:val="005B68CB"/>
    <w:rsid w:val="005B716E"/>
    <w:rsid w:val="005D2033"/>
    <w:rsid w:val="005D6740"/>
    <w:rsid w:val="005E2F4B"/>
    <w:rsid w:val="005F1A75"/>
    <w:rsid w:val="005F2A69"/>
    <w:rsid w:val="005F640E"/>
    <w:rsid w:val="005F66DB"/>
    <w:rsid w:val="00601DB7"/>
    <w:rsid w:val="006026DF"/>
    <w:rsid w:val="006047E3"/>
    <w:rsid w:val="00606D5E"/>
    <w:rsid w:val="0061025B"/>
    <w:rsid w:val="00610654"/>
    <w:rsid w:val="00612B31"/>
    <w:rsid w:val="00616EA2"/>
    <w:rsid w:val="00621698"/>
    <w:rsid w:val="00640187"/>
    <w:rsid w:val="00644034"/>
    <w:rsid w:val="00653318"/>
    <w:rsid w:val="00661AF3"/>
    <w:rsid w:val="0067069A"/>
    <w:rsid w:val="006938A3"/>
    <w:rsid w:val="00694B1E"/>
    <w:rsid w:val="006A0317"/>
    <w:rsid w:val="006A4031"/>
    <w:rsid w:val="006A7B1B"/>
    <w:rsid w:val="006B283B"/>
    <w:rsid w:val="006B5FC7"/>
    <w:rsid w:val="006B7BAA"/>
    <w:rsid w:val="006C2121"/>
    <w:rsid w:val="006C24FD"/>
    <w:rsid w:val="006C56F2"/>
    <w:rsid w:val="006C6073"/>
    <w:rsid w:val="006C643B"/>
    <w:rsid w:val="006D0346"/>
    <w:rsid w:val="006E1256"/>
    <w:rsid w:val="006F5980"/>
    <w:rsid w:val="007102A2"/>
    <w:rsid w:val="00710DBC"/>
    <w:rsid w:val="007134F0"/>
    <w:rsid w:val="00714027"/>
    <w:rsid w:val="00724C37"/>
    <w:rsid w:val="00727454"/>
    <w:rsid w:val="0073096B"/>
    <w:rsid w:val="00734554"/>
    <w:rsid w:val="00742503"/>
    <w:rsid w:val="0074677D"/>
    <w:rsid w:val="0075149B"/>
    <w:rsid w:val="00751B68"/>
    <w:rsid w:val="007544BD"/>
    <w:rsid w:val="00755F7F"/>
    <w:rsid w:val="007639A2"/>
    <w:rsid w:val="007712D6"/>
    <w:rsid w:val="00780ADD"/>
    <w:rsid w:val="00783B92"/>
    <w:rsid w:val="00787F66"/>
    <w:rsid w:val="007A2090"/>
    <w:rsid w:val="007A36A6"/>
    <w:rsid w:val="007B638A"/>
    <w:rsid w:val="007C6B1C"/>
    <w:rsid w:val="007D2547"/>
    <w:rsid w:val="007D4503"/>
    <w:rsid w:val="007E2B91"/>
    <w:rsid w:val="007E562E"/>
    <w:rsid w:val="007E6170"/>
    <w:rsid w:val="007F14C6"/>
    <w:rsid w:val="007F2B5F"/>
    <w:rsid w:val="007F7B99"/>
    <w:rsid w:val="0080189C"/>
    <w:rsid w:val="008124F1"/>
    <w:rsid w:val="0082259B"/>
    <w:rsid w:val="0082477E"/>
    <w:rsid w:val="008249C8"/>
    <w:rsid w:val="00832E5A"/>
    <w:rsid w:val="00835143"/>
    <w:rsid w:val="0084391A"/>
    <w:rsid w:val="00852150"/>
    <w:rsid w:val="00853012"/>
    <w:rsid w:val="00857649"/>
    <w:rsid w:val="00860D65"/>
    <w:rsid w:val="008610EF"/>
    <w:rsid w:val="0086446B"/>
    <w:rsid w:val="0087220F"/>
    <w:rsid w:val="00875E26"/>
    <w:rsid w:val="00881EDC"/>
    <w:rsid w:val="00895317"/>
    <w:rsid w:val="00895690"/>
    <w:rsid w:val="008B6564"/>
    <w:rsid w:val="008D6CDB"/>
    <w:rsid w:val="008E63E4"/>
    <w:rsid w:val="008F39A6"/>
    <w:rsid w:val="008F62D9"/>
    <w:rsid w:val="00905CFC"/>
    <w:rsid w:val="00906D39"/>
    <w:rsid w:val="009102FB"/>
    <w:rsid w:val="00913DB3"/>
    <w:rsid w:val="00915656"/>
    <w:rsid w:val="009204F7"/>
    <w:rsid w:val="00923C74"/>
    <w:rsid w:val="009305D1"/>
    <w:rsid w:val="0095053E"/>
    <w:rsid w:val="00950709"/>
    <w:rsid w:val="00952401"/>
    <w:rsid w:val="00963325"/>
    <w:rsid w:val="00972395"/>
    <w:rsid w:val="00976A1D"/>
    <w:rsid w:val="00980565"/>
    <w:rsid w:val="00982952"/>
    <w:rsid w:val="00995480"/>
    <w:rsid w:val="00996385"/>
    <w:rsid w:val="009979E4"/>
    <w:rsid w:val="009A10E6"/>
    <w:rsid w:val="009A54CF"/>
    <w:rsid w:val="009B1167"/>
    <w:rsid w:val="009B398F"/>
    <w:rsid w:val="009B44A1"/>
    <w:rsid w:val="009C055F"/>
    <w:rsid w:val="009C11C6"/>
    <w:rsid w:val="009C7D8D"/>
    <w:rsid w:val="009E2D33"/>
    <w:rsid w:val="009F0C91"/>
    <w:rsid w:val="009F30A7"/>
    <w:rsid w:val="009F54E1"/>
    <w:rsid w:val="00A004EA"/>
    <w:rsid w:val="00A05142"/>
    <w:rsid w:val="00A06AF1"/>
    <w:rsid w:val="00A121E6"/>
    <w:rsid w:val="00A1253E"/>
    <w:rsid w:val="00A205C3"/>
    <w:rsid w:val="00A27B1C"/>
    <w:rsid w:val="00A35BB9"/>
    <w:rsid w:val="00A35CFA"/>
    <w:rsid w:val="00A37309"/>
    <w:rsid w:val="00A373D1"/>
    <w:rsid w:val="00A530EB"/>
    <w:rsid w:val="00A532A8"/>
    <w:rsid w:val="00A609BA"/>
    <w:rsid w:val="00A62754"/>
    <w:rsid w:val="00A73F0E"/>
    <w:rsid w:val="00A759DE"/>
    <w:rsid w:val="00A77D64"/>
    <w:rsid w:val="00A80856"/>
    <w:rsid w:val="00A84F8A"/>
    <w:rsid w:val="00A90853"/>
    <w:rsid w:val="00A90AD7"/>
    <w:rsid w:val="00AA0682"/>
    <w:rsid w:val="00AB3A8F"/>
    <w:rsid w:val="00AB3BEE"/>
    <w:rsid w:val="00AB3E92"/>
    <w:rsid w:val="00AB75CF"/>
    <w:rsid w:val="00AC2967"/>
    <w:rsid w:val="00AC388F"/>
    <w:rsid w:val="00AD6B2B"/>
    <w:rsid w:val="00AE58E1"/>
    <w:rsid w:val="00AE651A"/>
    <w:rsid w:val="00AF751B"/>
    <w:rsid w:val="00B0726B"/>
    <w:rsid w:val="00B0787B"/>
    <w:rsid w:val="00B3301E"/>
    <w:rsid w:val="00B35273"/>
    <w:rsid w:val="00B370AA"/>
    <w:rsid w:val="00B44840"/>
    <w:rsid w:val="00B46A8B"/>
    <w:rsid w:val="00B5321F"/>
    <w:rsid w:val="00B55A51"/>
    <w:rsid w:val="00B63C3E"/>
    <w:rsid w:val="00B67A70"/>
    <w:rsid w:val="00B67B47"/>
    <w:rsid w:val="00B71BA2"/>
    <w:rsid w:val="00B737CF"/>
    <w:rsid w:val="00BA148C"/>
    <w:rsid w:val="00BA4B46"/>
    <w:rsid w:val="00BA4BB8"/>
    <w:rsid w:val="00BB055E"/>
    <w:rsid w:val="00BB2F1F"/>
    <w:rsid w:val="00BC51F1"/>
    <w:rsid w:val="00BD051D"/>
    <w:rsid w:val="00BD39DF"/>
    <w:rsid w:val="00BE1EE2"/>
    <w:rsid w:val="00BE6B6C"/>
    <w:rsid w:val="00BF42B2"/>
    <w:rsid w:val="00C0030B"/>
    <w:rsid w:val="00C00BC5"/>
    <w:rsid w:val="00C0193F"/>
    <w:rsid w:val="00C06080"/>
    <w:rsid w:val="00C06213"/>
    <w:rsid w:val="00C12BCC"/>
    <w:rsid w:val="00C144AE"/>
    <w:rsid w:val="00C24014"/>
    <w:rsid w:val="00C37ACC"/>
    <w:rsid w:val="00C43B6A"/>
    <w:rsid w:val="00C4516E"/>
    <w:rsid w:val="00C5781E"/>
    <w:rsid w:val="00C615A4"/>
    <w:rsid w:val="00C632E5"/>
    <w:rsid w:val="00C7387F"/>
    <w:rsid w:val="00C80FA9"/>
    <w:rsid w:val="00C92A94"/>
    <w:rsid w:val="00C97B9D"/>
    <w:rsid w:val="00CA07D2"/>
    <w:rsid w:val="00CA3EBD"/>
    <w:rsid w:val="00CA4ECB"/>
    <w:rsid w:val="00CA698C"/>
    <w:rsid w:val="00CB3084"/>
    <w:rsid w:val="00CB7A05"/>
    <w:rsid w:val="00CE297E"/>
    <w:rsid w:val="00CE3C57"/>
    <w:rsid w:val="00CE4236"/>
    <w:rsid w:val="00CE53A7"/>
    <w:rsid w:val="00CF0DCB"/>
    <w:rsid w:val="00CF295E"/>
    <w:rsid w:val="00CF345F"/>
    <w:rsid w:val="00CF79E7"/>
    <w:rsid w:val="00CF7C19"/>
    <w:rsid w:val="00D1216C"/>
    <w:rsid w:val="00D12846"/>
    <w:rsid w:val="00D12BBE"/>
    <w:rsid w:val="00D166FD"/>
    <w:rsid w:val="00D24F91"/>
    <w:rsid w:val="00D309DC"/>
    <w:rsid w:val="00D411A6"/>
    <w:rsid w:val="00D44C0D"/>
    <w:rsid w:val="00D50403"/>
    <w:rsid w:val="00D567D1"/>
    <w:rsid w:val="00D6032E"/>
    <w:rsid w:val="00D718F5"/>
    <w:rsid w:val="00D764CB"/>
    <w:rsid w:val="00D8109A"/>
    <w:rsid w:val="00DA56C7"/>
    <w:rsid w:val="00DB5E98"/>
    <w:rsid w:val="00DC6E97"/>
    <w:rsid w:val="00DD1348"/>
    <w:rsid w:val="00DD4B16"/>
    <w:rsid w:val="00DD7D67"/>
    <w:rsid w:val="00E02DA8"/>
    <w:rsid w:val="00E06CA9"/>
    <w:rsid w:val="00E10C04"/>
    <w:rsid w:val="00E2747C"/>
    <w:rsid w:val="00E315C6"/>
    <w:rsid w:val="00E3200A"/>
    <w:rsid w:val="00E34675"/>
    <w:rsid w:val="00E3548A"/>
    <w:rsid w:val="00E50689"/>
    <w:rsid w:val="00E50E45"/>
    <w:rsid w:val="00E530CE"/>
    <w:rsid w:val="00E55D62"/>
    <w:rsid w:val="00E62872"/>
    <w:rsid w:val="00E63239"/>
    <w:rsid w:val="00E6484C"/>
    <w:rsid w:val="00E73896"/>
    <w:rsid w:val="00E73A9F"/>
    <w:rsid w:val="00E811F2"/>
    <w:rsid w:val="00E8438D"/>
    <w:rsid w:val="00E85F1E"/>
    <w:rsid w:val="00E91C49"/>
    <w:rsid w:val="00E920DE"/>
    <w:rsid w:val="00E930C3"/>
    <w:rsid w:val="00EA08CF"/>
    <w:rsid w:val="00EB32EB"/>
    <w:rsid w:val="00EC3773"/>
    <w:rsid w:val="00EC5627"/>
    <w:rsid w:val="00ED0EB0"/>
    <w:rsid w:val="00ED3165"/>
    <w:rsid w:val="00EE3920"/>
    <w:rsid w:val="00EE6D2D"/>
    <w:rsid w:val="00EF43DD"/>
    <w:rsid w:val="00F00D3F"/>
    <w:rsid w:val="00F07E06"/>
    <w:rsid w:val="00F15096"/>
    <w:rsid w:val="00F22725"/>
    <w:rsid w:val="00F251DB"/>
    <w:rsid w:val="00F3280C"/>
    <w:rsid w:val="00F3593C"/>
    <w:rsid w:val="00F411EC"/>
    <w:rsid w:val="00F41218"/>
    <w:rsid w:val="00F42437"/>
    <w:rsid w:val="00F45546"/>
    <w:rsid w:val="00F52C94"/>
    <w:rsid w:val="00F5329D"/>
    <w:rsid w:val="00F54C47"/>
    <w:rsid w:val="00F62D3E"/>
    <w:rsid w:val="00F66C98"/>
    <w:rsid w:val="00F7147F"/>
    <w:rsid w:val="00F755E1"/>
    <w:rsid w:val="00F83494"/>
    <w:rsid w:val="00F91B6C"/>
    <w:rsid w:val="00FA2FA7"/>
    <w:rsid w:val="00FA3C58"/>
    <w:rsid w:val="00FA3EEF"/>
    <w:rsid w:val="00FA6A88"/>
    <w:rsid w:val="00FC2FF3"/>
    <w:rsid w:val="00FC485E"/>
    <w:rsid w:val="00FC56D6"/>
    <w:rsid w:val="00FC774F"/>
    <w:rsid w:val="00FD06FC"/>
    <w:rsid w:val="00FD4C43"/>
    <w:rsid w:val="00FE740A"/>
    <w:rsid w:val="00FF06B2"/>
    <w:rsid w:val="00FF3998"/>
    <w:rsid w:val="00FF3B64"/>
    <w:rsid w:val="00FF3DB6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F69AC"/>
  <w15:docId w15:val="{C5F32B25-E52E-4A89-8AAE-CCDA29A4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88F"/>
  </w:style>
  <w:style w:type="paragraph" w:styleId="Footer">
    <w:name w:val="footer"/>
    <w:basedOn w:val="Normal"/>
    <w:link w:val="FooterChar"/>
    <w:uiPriority w:val="99"/>
    <w:unhideWhenUsed/>
    <w:rsid w:val="00AC3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88F"/>
  </w:style>
  <w:style w:type="paragraph" w:styleId="BalloonText">
    <w:name w:val="Balloon Text"/>
    <w:basedOn w:val="Normal"/>
    <w:link w:val="BalloonTextChar"/>
    <w:uiPriority w:val="99"/>
    <w:semiHidden/>
    <w:unhideWhenUsed/>
    <w:rsid w:val="00312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C5633-6598-499C-8F4B-09FD21350D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. Eitrem</dc:creator>
  <cp:lastModifiedBy>sidutchshepherds@gmail.com</cp:lastModifiedBy>
  <cp:revision>2</cp:revision>
  <dcterms:created xsi:type="dcterms:W3CDTF">2024-02-22T13:55:00Z</dcterms:created>
  <dcterms:modified xsi:type="dcterms:W3CDTF">2024-02-22T13:55:00Z</dcterms:modified>
</cp:coreProperties>
</file>